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ANDRE</w:t>
            </w:r>
          </w:p>
        </w:tc>
        <w:tc>
          <w:tcPr>
            <w:tcW w:type="dxa" w:w="3591"/>
          </w:tcPr>
          <w:p>
            <w:r>
              <w:t>Matthieu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cdd le 30 décembre </w:t>
      </w:r>
    </w:p>
    <w:p>
      <w:r>
        <w:t>Disponibilité : &lt; 1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 pour le moment</w:t>
      </w:r>
    </w:p>
    <w:p>
      <w:r>
        <w:t xml:space="preserve">Postes recherchés : Préventeur HSE </w:t>
      </w:r>
    </w:p>
    <w:p>
      <w:r>
        <w:t xml:space="preserve">Secteurs d'activités souhaités : ouvert mais pref pour la chimie ou industrie lourd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Connecté en visio : </w:t>
        <w:br/>
        <w:br/>
        <w:t xml:space="preserve">BTS : Propreté et environnement. </w:t>
        <w:br/>
        <w:t xml:space="preserve">Poursuivre sur une licence pro et un master en alternance en QHSE obtenu en 2020. </w:t>
        <w:br/>
        <w:br/>
        <w:t xml:space="preserve"> (regarde en l'air, sur son téléphone)</w:t>
        <w:br/>
        <w:br/>
        <w:t>habilitations : reception d'achafaudage, sst, espaces confinés, HO-B0</w:t>
        <w:br/>
        <w:br/>
        <w:t xml:space="preserve">Expériences pro : </w:t>
        <w:br/>
        <w:br/>
        <w:t xml:space="preserve">PSA de 2014 à 2016 (alternance) : PSA 2500 personnes à Douvrin. </w:t>
        <w:br/>
        <w:t xml:space="preserve">Document unique </w:t>
        <w:br/>
        <w:t xml:space="preserve">évaluation des risques chimiques </w:t>
        <w:br/>
        <w:t>accueil sécurité</w:t>
        <w:br/>
        <w:t xml:space="preserve">ergonomie sur l'amélioration des positions de travail. </w:t>
        <w:br/>
        <w:br/>
        <w:t>Polynt composites : 2017 à 2022</w:t>
        <w:br/>
        <w:t xml:space="preserve">site sevso seuil haut à Drocourt. </w:t>
        <w:br/>
        <w:t xml:space="preserve">mission en HSE </w:t>
        <w:br/>
        <w:br/>
        <w:t xml:space="preserve">Hutchinson : poste de 2023 à mi-2024. </w:t>
        <w:br/>
        <w:br/>
        <w:t xml:space="preserve">Dekra : consultant rédaction et sécurité et environnement. consultant DEKRA (mi 2024 à mi 2025) </w:t>
        <w:br/>
        <w:br/>
        <w:t>Magnera : préventeur HSE terrain</w:t>
        <w:br/>
        <w:t xml:space="preserve">CDD actuellement : prend fin fin décembre. </w:t>
        <w:br/>
        <w:br/>
        <w:t xml:space="preserve">Disponible le 2 janvier. </w:t>
        <w:br/>
        <w:br/>
        <w:t xml:space="preserve">Pistes : besoin de travailler, il postule à pas mal d'offres. Passe des entretiens pour le moment mais rien de concret. </w:t>
        <w:br/>
        <w:br/>
        <w:t>secteurs d'activités : ouvert (chimie et métallurgie ++)</w:t>
        <w:br/>
        <w:br/>
        <w:t>Mobilité : Templemars + 1h max autour. (dunkerque OK, arras OK, Valenciennes OK)</w:t>
        <w:br/>
        <w:t xml:space="preserve">véhiculé et permis </w:t>
        <w:br/>
        <w:br/>
        <w:t xml:space="preserve">PS : 40k minimum (a l'écoute si en dessous) ne souhaite pas me dire son salaire actuel mais il est en dessous actuellement. </w:t>
        <w:br/>
        <w:br/>
        <w:t xml:space="preserve">Présentation très longue il détail tout et a du mal à résumer.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utomobile,Chimie &amp; Pétrochimie,Energies renouvelables,Machines Spéciales &amp; Ensembliers,Métallurgie/sidérurgie</w:t>
      </w:r>
    </w:p>
    <w:p>
      <w:r>
        <w:t xml:space="preserve">Métier(s) : préventeur hse </w:t>
      </w:r>
    </w:p>
    <w:p>
      <w:r>
        <w:t>Logiciel(s) / Outil(s) : sap</w:t>
      </w:r>
    </w:p>
    <w:p>
      <w:r>
        <w:t>Entreprise(s) : Hutchinson magnera PSA Polynt</w:t>
      </w:r>
    </w:p>
    <w:p>
      <w:r>
        <w:t>Domaines : Hygiène, Sécurité, Environnement</w:t>
      </w:r>
    </w:p>
    <w:p>
      <w:r>
        <w:t xml:space="preserve">Commentaires suite à l'entretien : Perso moyenne, et ne présente pas très bien (a confirmer en EC2) mais semble très bon techniquement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